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8E" w:rsidRDefault="00C9308E" w:rsidP="00C9308E">
      <w:pPr>
        <w:jc w:val="center"/>
      </w:pPr>
    </w:p>
    <w:p w:rsidR="00C9308E" w:rsidRDefault="00C9308E" w:rsidP="00C9308E">
      <w:pPr>
        <w:jc w:val="center"/>
        <w:rPr>
          <w:sz w:val="72"/>
          <w:szCs w:val="72"/>
        </w:rPr>
      </w:pPr>
    </w:p>
    <w:p w:rsidR="00C9308E" w:rsidRDefault="00C9308E" w:rsidP="00C9308E">
      <w:pPr>
        <w:jc w:val="center"/>
        <w:rPr>
          <w:sz w:val="72"/>
          <w:szCs w:val="72"/>
        </w:rPr>
      </w:pPr>
    </w:p>
    <w:p w:rsidR="00C9308E" w:rsidRPr="00C9308E" w:rsidRDefault="00C9308E" w:rsidP="00C9308E">
      <w:pPr>
        <w:jc w:val="center"/>
        <w:rPr>
          <w:b/>
          <w:i/>
          <w:sz w:val="72"/>
          <w:szCs w:val="72"/>
        </w:rPr>
      </w:pPr>
      <w:r w:rsidRPr="00C9308E">
        <w:rPr>
          <w:b/>
          <w:i/>
          <w:sz w:val="72"/>
          <w:szCs w:val="72"/>
        </w:rPr>
        <w:t>ЛИЧНИ ПЛАН СТРУЧНОГ УСАВРАШАВАЊА ЗА ШКОЛСКУ 2014/2015. ГОДИНУ</w:t>
      </w:r>
    </w:p>
    <w:p w:rsidR="00C9308E" w:rsidRDefault="00C9308E">
      <w:pPr>
        <w:rPr>
          <w:sz w:val="72"/>
          <w:szCs w:val="72"/>
        </w:rPr>
      </w:pPr>
      <w:r>
        <w:rPr>
          <w:sz w:val="72"/>
          <w:szCs w:val="72"/>
        </w:rPr>
        <w:br w:type="page"/>
      </w:r>
      <w:bookmarkStart w:id="0" w:name="_GoBack"/>
      <w:bookmarkEnd w:id="0"/>
    </w:p>
    <w:p w:rsidR="00C9308E" w:rsidRDefault="00C9308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7936"/>
        <w:gridCol w:w="2185"/>
      </w:tblGrid>
      <w:tr w:rsidR="00815F5E" w:rsidTr="0021405A">
        <w:trPr>
          <w:trHeight w:val="565"/>
        </w:trPr>
        <w:tc>
          <w:tcPr>
            <w:tcW w:w="5387" w:type="dxa"/>
            <w:vAlign w:val="center"/>
          </w:tcPr>
          <w:p w:rsidR="00815F5E" w:rsidRDefault="00815F5E" w:rsidP="0021405A">
            <w:proofErr w:type="spellStart"/>
            <w:r>
              <w:t>Наставник</w:t>
            </w:r>
            <w:proofErr w:type="spellEnd"/>
            <w:r>
              <w:t xml:space="preserve">: </w:t>
            </w:r>
          </w:p>
        </w:tc>
        <w:tc>
          <w:tcPr>
            <w:tcW w:w="7936" w:type="dxa"/>
            <w:tcBorders>
              <w:right w:val="single" w:sz="4" w:space="0" w:color="auto"/>
            </w:tcBorders>
            <w:vAlign w:val="center"/>
          </w:tcPr>
          <w:p w:rsidR="00815F5E" w:rsidRDefault="00815F5E" w:rsidP="00E332E6">
            <w:proofErr w:type="spellStart"/>
            <w:r>
              <w:t>Компетенциј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напређују</w:t>
            </w:r>
            <w:proofErr w:type="spellEnd"/>
            <w:r>
              <w:t>:</w:t>
            </w:r>
          </w:p>
          <w:p w:rsidR="00815F5E" w:rsidRDefault="00815F5E" w:rsidP="00E332E6"/>
          <w:p w:rsidR="00815F5E" w:rsidRPr="00815F5E" w:rsidRDefault="00815F5E" w:rsidP="00E332E6"/>
        </w:tc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815F5E" w:rsidRDefault="00815F5E" w:rsidP="00815F5E"/>
          <w:p w:rsidR="00815F5E" w:rsidRDefault="00815F5E" w:rsidP="00815F5E">
            <w:r>
              <w:t>Шк.година</w:t>
            </w:r>
          </w:p>
          <w:p w:rsidR="00815F5E" w:rsidRDefault="00815F5E" w:rsidP="00815F5E"/>
          <w:p w:rsidR="00815F5E" w:rsidRPr="00815F5E" w:rsidRDefault="00815F5E" w:rsidP="00815F5E"/>
        </w:tc>
      </w:tr>
    </w:tbl>
    <w:tbl>
      <w:tblPr>
        <w:tblW w:w="15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4416"/>
        <w:gridCol w:w="4819"/>
        <w:gridCol w:w="1441"/>
        <w:gridCol w:w="1678"/>
        <w:gridCol w:w="1134"/>
        <w:gridCol w:w="1049"/>
      </w:tblGrid>
      <w:tr w:rsidR="00815F5E" w:rsidRPr="00FB6CA1" w:rsidTr="0021405A">
        <w:trPr>
          <w:trHeight w:val="1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к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зив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ланира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врем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стваривањ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чин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ство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мпетенциј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 бодова</w:t>
            </w:r>
          </w:p>
        </w:tc>
      </w:tr>
      <w:tr w:rsidR="00815F5E" w:rsidRPr="00FB6CA1" w:rsidTr="0021405A">
        <w:trPr>
          <w:trHeight w:val="602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F5E" w:rsidRPr="00815F5E" w:rsidRDefault="00815F5E" w:rsidP="0081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ручно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у</w:t>
            </w:r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тано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вође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глед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а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нализ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  <w:p w:rsidR="00815F5E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86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лаг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о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владан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грам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руг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лик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а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54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каз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њиг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ручни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лан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тражи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..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нализ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B33439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32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тражив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јекат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53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јект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и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72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гра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д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ационал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нача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и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31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лед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одел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ентр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3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стал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ленарн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дав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ложб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.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15F5E" w:rsidRDefault="00815F5E"/>
    <w:p w:rsidR="002940C1" w:rsidRPr="0021405A" w:rsidRDefault="002940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6"/>
      </w:tblGrid>
      <w:tr w:rsidR="00815F5E" w:rsidTr="00815F5E">
        <w:trPr>
          <w:trHeight w:val="565"/>
        </w:trPr>
        <w:tc>
          <w:tcPr>
            <w:tcW w:w="15616" w:type="dxa"/>
            <w:tcBorders>
              <w:top w:val="nil"/>
              <w:left w:val="nil"/>
              <w:right w:val="nil"/>
            </w:tcBorders>
            <w:vAlign w:val="center"/>
          </w:tcPr>
          <w:p w:rsidR="00815F5E" w:rsidRPr="00815F5E" w:rsidRDefault="00815F5E" w:rsidP="00954FED"/>
        </w:tc>
      </w:tr>
    </w:tbl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4100"/>
        <w:gridCol w:w="5135"/>
        <w:gridCol w:w="1441"/>
        <w:gridCol w:w="1676"/>
        <w:gridCol w:w="1136"/>
        <w:gridCol w:w="992"/>
      </w:tblGrid>
      <w:tr w:rsidR="00815F5E" w:rsidRPr="00FB6CA1" w:rsidTr="0021405A">
        <w:trPr>
          <w:trHeight w:val="1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к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зив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аст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број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аталог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број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ти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21405A">
              <w:rPr>
                <w:rFonts w:ascii="Calibri" w:eastAsia="Times New Roman" w:hAnsi="Calibri" w:cs="Calibri"/>
                <w:color w:val="000000"/>
              </w:rPr>
              <w:t>или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21405A">
              <w:rPr>
                <w:rFonts w:ascii="Calibri" w:eastAsia="Times New Roman" w:hAnsi="Calibri" w:cs="Calibri"/>
                <w:color w:val="000000"/>
              </w:rPr>
              <w:t>организато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ланира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врем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стваривањ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1405A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чин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ствовања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21405A" w:rsidRDefault="0021405A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 бодова</w:t>
            </w:r>
          </w:p>
        </w:tc>
      </w:tr>
      <w:tr w:rsidR="00815F5E" w:rsidRPr="00FB6CA1" w:rsidTr="0021405A">
        <w:trPr>
          <w:trHeight w:val="602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ручно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авршавање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ан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добре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ограм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ук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86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Default="00815F5E" w:rsidP="00FB6CA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  <w:p w:rsidR="00D84FEF" w:rsidRPr="00FB6CA1" w:rsidRDefault="00D84FEF" w:rsidP="00D84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54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B33439" w:rsidRDefault="00815F5E" w:rsidP="00B3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90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Акредитова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ограм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високошколск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танов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ц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целоживот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120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купов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онгрес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бо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усрет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а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онферен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вето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импозијум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кругл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рибин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72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Лет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зимск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школе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194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стал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вест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шт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):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ленар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дава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анел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искус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рад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група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осте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изложб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утова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...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05A" w:rsidRDefault="0021405A">
      <w:pPr>
        <w:rPr>
          <w:rFonts w:ascii="Calibri" w:eastAsia="Times New Roman" w:hAnsi="Calibri" w:cs="Calibri"/>
          <w:color w:val="000000"/>
        </w:rPr>
      </w:pPr>
      <w:r>
        <w:rPr>
          <w:vertAlign w:val="superscript"/>
        </w:rPr>
        <w:t>*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учествовања</w:t>
      </w:r>
      <w:proofErr w:type="spellEnd"/>
      <w:r>
        <w:t>:</w:t>
      </w:r>
      <w:r w:rsidRPr="0021405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B6CA1">
        <w:rPr>
          <w:rFonts w:ascii="Calibri" w:eastAsia="Times New Roman" w:hAnsi="Calibri" w:cs="Calibri"/>
          <w:color w:val="000000"/>
        </w:rPr>
        <w:t>присусво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излаг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извође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ауторство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организов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координис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вође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анализа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дискусија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приказ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...</w:t>
      </w:r>
    </w:p>
    <w:p w:rsidR="0021405A" w:rsidRDefault="0021405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1405A" w:rsidRPr="0021405A" w:rsidRDefault="0021405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Наставник: ___________________________________________________</w:t>
      </w:r>
    </w:p>
    <w:sectPr w:rsidR="0021405A" w:rsidRPr="0021405A" w:rsidSect="00FB6C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023E"/>
    <w:multiLevelType w:val="hybridMultilevel"/>
    <w:tmpl w:val="E6AA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6CA1"/>
    <w:rsid w:val="000C2B8A"/>
    <w:rsid w:val="000D3B40"/>
    <w:rsid w:val="0021405A"/>
    <w:rsid w:val="002940C1"/>
    <w:rsid w:val="00342690"/>
    <w:rsid w:val="00680BF0"/>
    <w:rsid w:val="00815F5E"/>
    <w:rsid w:val="00841F59"/>
    <w:rsid w:val="008D2AEA"/>
    <w:rsid w:val="009232E2"/>
    <w:rsid w:val="00954FED"/>
    <w:rsid w:val="00980D1C"/>
    <w:rsid w:val="00B235FD"/>
    <w:rsid w:val="00B33439"/>
    <w:rsid w:val="00C9308E"/>
    <w:rsid w:val="00C97A2A"/>
    <w:rsid w:val="00D84FEF"/>
    <w:rsid w:val="00E15FB0"/>
    <w:rsid w:val="00EA0AD9"/>
    <w:rsid w:val="00F05684"/>
    <w:rsid w:val="00FB6CA1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63B3-4965-4222-8D9F-B70C591D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CA1"/>
    <w:pPr>
      <w:ind w:left="720"/>
      <w:contextualSpacing/>
    </w:pPr>
  </w:style>
  <w:style w:type="table" w:styleId="TableGrid">
    <w:name w:val="Table Grid"/>
    <w:basedOn w:val="TableNormal"/>
    <w:uiPriority w:val="59"/>
    <w:rsid w:val="00FB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226C-928A-4C5A-A9E2-3276EAF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oran</cp:lastModifiedBy>
  <cp:revision>9</cp:revision>
  <dcterms:created xsi:type="dcterms:W3CDTF">2014-09-08T20:27:00Z</dcterms:created>
  <dcterms:modified xsi:type="dcterms:W3CDTF">2014-11-06T10:46:00Z</dcterms:modified>
</cp:coreProperties>
</file>